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lex Kosirew</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4.199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Quei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wohngruppe2@jugendwerk-st-josef.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984110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Darius Hunter</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ieh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7.03.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